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9F7EB3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9F7EB3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691C85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691C85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691C85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691C85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691C85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9F7EB3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9F7EB3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9F7EB3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Pr="00D9729F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9F7EB3" w:rsidRPr="00D9729F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104E" w14:textId="77777777" w:rsidR="00691C85" w:rsidRDefault="00691C85">
      <w:r>
        <w:separator/>
      </w:r>
    </w:p>
  </w:endnote>
  <w:endnote w:type="continuationSeparator" w:id="0">
    <w:p w14:paraId="2E4B8350" w14:textId="77777777" w:rsidR="00691C85" w:rsidRDefault="0069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BBEB" w14:textId="77777777" w:rsidR="00691C85" w:rsidRDefault="00691C85">
      <w:r>
        <w:separator/>
      </w:r>
    </w:p>
  </w:footnote>
  <w:footnote w:type="continuationSeparator" w:id="0">
    <w:p w14:paraId="17BBA6F7" w14:textId="77777777" w:rsidR="00691C85" w:rsidRDefault="0069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2</Words>
  <Characters>533</Characters>
  <Application>Microsoft Office Word</Application>
  <DocSecurity>0</DocSecurity>
  <Lines>266</Lines>
  <Paragraphs>2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資格審査書類（外国人）</dc:title>
  <dc:creator>大阪公立大学</dc:creator>
  <cp:revision>92</cp:revision>
  <cp:lastPrinted>2021-09-02T09:43:00Z</cp:lastPrinted>
  <dcterms:created xsi:type="dcterms:W3CDTF">2023-04-14T12:05:00Z</dcterms:created>
  <dcterms:modified xsi:type="dcterms:W3CDTF">2026-04-03T05:23:00Z</dcterms:modified>
</cp:coreProperties>
</file>